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411F1E" w:rsidR="00E4321B" w:rsidRPr="00E4321B" w:rsidRDefault="00D663A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0217432" w:rsidR="00DF4FD8" w:rsidRPr="00DF4FD8" w:rsidRDefault="00D663A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FB466C" w:rsidR="00DF4FD8" w:rsidRPr="0075070E" w:rsidRDefault="00D663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190A48" w:rsidR="00DF4FD8" w:rsidRPr="00DF4FD8" w:rsidRDefault="00D663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EEEAC4" w:rsidR="00DF4FD8" w:rsidRPr="00DF4FD8" w:rsidRDefault="00D663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E50587" w:rsidR="00DF4FD8" w:rsidRPr="00DF4FD8" w:rsidRDefault="00D663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C83F5A" w:rsidR="00DF4FD8" w:rsidRPr="00DF4FD8" w:rsidRDefault="00D663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D1B90E" w:rsidR="00DF4FD8" w:rsidRPr="00DF4FD8" w:rsidRDefault="00D663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42546C" w:rsidR="00DF4FD8" w:rsidRPr="00DF4FD8" w:rsidRDefault="00D663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E3F3CD" w:rsidR="00DF4FD8" w:rsidRPr="00DF4FD8" w:rsidRDefault="00D663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EFD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335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C1835D0" w:rsidR="00DF4FD8" w:rsidRPr="00D663AE" w:rsidRDefault="00D663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63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C79F5F8" w:rsidR="00DF4FD8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D472A44" w:rsidR="00DF4FD8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C4E319C" w:rsidR="00DF4FD8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1956C58" w:rsidR="00DF4FD8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63C39B" w:rsidR="00DF4FD8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53DA756" w:rsidR="00DF4FD8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DE6196E" w:rsidR="00DF4FD8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904630D" w:rsidR="00DF4FD8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155F159" w:rsidR="00DF4FD8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135BFAA" w:rsidR="00DF4FD8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8B2131C" w:rsidR="00DF4FD8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B06252" w:rsidR="00DF4FD8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9273176" w:rsidR="00DF4FD8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B0016D3" w:rsidR="00DF4FD8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F55A93D" w:rsidR="00DF4FD8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91A56D3" w:rsidR="00DF4FD8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95082C2" w:rsidR="00DF4FD8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1BF6C44" w:rsidR="00DF4FD8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BFC550" w:rsidR="00DF4FD8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EE22743" w:rsidR="00DF4FD8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A8F073D" w:rsidR="00DF4FD8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4D32D08" w:rsidR="00DF4FD8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69DC9E4" w:rsidR="00DF4FD8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C87F1E0" w:rsidR="00DF4FD8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6B2EBB8" w:rsidR="00DF4FD8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B7D4A5" w:rsidR="00DF4FD8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6843FE2" w:rsidR="00DF4FD8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7A9AF65" w:rsidR="00DF4FD8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352B1EC" w:rsidR="00DF4FD8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7FE1484" w:rsidR="00DF4FD8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9660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9801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D71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C6EE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C33B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C43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C00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8D4A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5F1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662E0E" w:rsidR="00B87141" w:rsidRPr="0075070E" w:rsidRDefault="00D663A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802FF5" w:rsidR="00B87141" w:rsidRPr="00DF4FD8" w:rsidRDefault="00D663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2509D7" w:rsidR="00B87141" w:rsidRPr="00DF4FD8" w:rsidRDefault="00D663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2E6678" w:rsidR="00B87141" w:rsidRPr="00DF4FD8" w:rsidRDefault="00D663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A70E55" w:rsidR="00B87141" w:rsidRPr="00DF4FD8" w:rsidRDefault="00D663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257CA2" w:rsidR="00B87141" w:rsidRPr="00DF4FD8" w:rsidRDefault="00D663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943462" w:rsidR="00B87141" w:rsidRPr="00DF4FD8" w:rsidRDefault="00D663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6D781D" w:rsidR="00B87141" w:rsidRPr="00DF4FD8" w:rsidRDefault="00D663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4D64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0F48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69C4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C9436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CE90F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952A3D7" w:rsidR="00DF0BAE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9865DA9" w:rsidR="00DF0BAE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A8060A" w:rsidR="00DF0BAE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D30643F" w:rsidR="00DF0BAE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27D5254" w:rsidR="00DF0BAE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15D8CF1" w:rsidR="00DF0BAE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2736DA4" w:rsidR="00DF0BAE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2F643D0" w:rsidR="00DF0BAE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889099B" w:rsidR="00DF0BAE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A00F4F" w:rsidR="00DF0BAE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50BD372" w:rsidR="00DF0BAE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2FBFEBF" w:rsidR="00DF0BAE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291875E" w:rsidR="00DF0BAE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0EAD303" w:rsidR="00DF0BAE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E53A206" w:rsidR="00DF0BAE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89F2329" w:rsidR="00DF0BAE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907864" w:rsidR="00DF0BAE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2288E3E" w:rsidR="00DF0BAE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26A3998" w:rsidR="00DF0BAE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6882FF9" w:rsidR="00DF0BAE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7000E64" w:rsidR="00DF0BAE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10A42A8" w:rsidR="00DF0BAE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D684B2C" w:rsidR="00DF0BAE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A1613F" w:rsidR="00DF0BAE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41141EF" w:rsidR="00DF0BAE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0F56950" w:rsidR="00DF0BAE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74AB452" w:rsidR="00DF0BAE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577FD0C" w:rsidR="00DF0BAE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73391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059E5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C937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70A5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814A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1A4C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F978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929E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E6CA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7E5781" w:rsidR="00857029" w:rsidRPr="0075070E" w:rsidRDefault="00D663A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ACE9BB" w:rsidR="00857029" w:rsidRPr="00DF4FD8" w:rsidRDefault="00D663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BFC3BE" w:rsidR="00857029" w:rsidRPr="00DF4FD8" w:rsidRDefault="00D663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478017" w:rsidR="00857029" w:rsidRPr="00DF4FD8" w:rsidRDefault="00D663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C89F1D" w:rsidR="00857029" w:rsidRPr="00DF4FD8" w:rsidRDefault="00D663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C931B7" w:rsidR="00857029" w:rsidRPr="00DF4FD8" w:rsidRDefault="00D663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B01AAF" w:rsidR="00857029" w:rsidRPr="00DF4FD8" w:rsidRDefault="00D663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69180C" w:rsidR="00857029" w:rsidRPr="00DF4FD8" w:rsidRDefault="00D663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E22F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381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66EB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10B26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3BEF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434958C" w:rsidR="00DF4FD8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18ABB5E" w:rsidR="00DF4FD8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B5DBF2" w:rsidR="00DF4FD8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5F7698C" w:rsidR="00DF4FD8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A3A3F00" w:rsidR="00DF4FD8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28E1BC9" w:rsidR="00DF4FD8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7A3DC8F" w:rsidR="00DF4FD8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588343E" w:rsidR="00DF4FD8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DCFC997" w:rsidR="00DF4FD8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809D15" w:rsidR="00DF4FD8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B390C7A" w:rsidR="00DF4FD8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19F8FEA" w:rsidR="00DF4FD8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45539C6" w:rsidR="00DF4FD8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3E33785" w:rsidR="00DF4FD8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B3C3561" w:rsidR="00DF4FD8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1C88B37" w:rsidR="00DF4FD8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DD13B7" w:rsidR="00DF4FD8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B5DCF9E" w:rsidR="00DF4FD8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60463B2" w:rsidR="00DF4FD8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A6FA976" w:rsidR="00DF4FD8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FC730A7" w:rsidR="00DF4FD8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50F09E7" w:rsidR="00DF4FD8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2A757A7" w:rsidR="00DF4FD8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5F6BCE" w:rsidR="00DF4FD8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16AAC33" w:rsidR="00DF4FD8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D8D9EDD" w:rsidR="00DF4FD8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2715788" w:rsidR="00DF4FD8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19C94AE" w:rsidR="00DF4FD8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47340FE" w:rsidR="00DF4FD8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9413A52" w:rsidR="00DF4FD8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C37BB2" w:rsidR="00DF4FD8" w:rsidRPr="004020EB" w:rsidRDefault="00D663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96D3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1D6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535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615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553E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4B97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C66EE3" w:rsidR="00C54E9D" w:rsidRDefault="00D663A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8DED8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0D80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DE694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1512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7A823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6BC5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E2709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735C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0721D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B3D0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A8D5E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58F2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2287E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567C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C4C7B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FDB1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2DA73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663AE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19 - Q1 Calendar</dc:title>
  <dc:subject>Quarter 1 Calendar with Guatemala Holidays</dc:subject>
  <dc:creator>General Blue Corporation</dc:creator>
  <keywords>Guatemala 2019 - Q1 Calendar, Printable, Easy to Customize, Holiday Calendar</keywords>
  <dc:description/>
  <dcterms:created xsi:type="dcterms:W3CDTF">2019-12-12T15:31:00.0000000Z</dcterms:created>
  <dcterms:modified xsi:type="dcterms:W3CDTF">2022-10-14T1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